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5A73EF" w:rsidR="0031261D" w:rsidRPr="00466028" w:rsidRDefault="00A026C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5, 2023 - January 2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D69EB1" w:rsidR="00466028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EA7039" w:rsidR="00500DEF" w:rsidRPr="00466028" w:rsidRDefault="00A02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51FC2B" w:rsidR="00466028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565A80" w:rsidR="00500DEF" w:rsidRPr="00466028" w:rsidRDefault="00A02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28EEB2" w:rsidR="00466028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FE4BB9C" w:rsidR="00500DEF" w:rsidRPr="00466028" w:rsidRDefault="00A02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6F96AD" w:rsidR="00466028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ECEAE56" w:rsidR="00500DEF" w:rsidRPr="00466028" w:rsidRDefault="00A02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D52742" w:rsidR="00466028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F721754" w:rsidR="00500DEF" w:rsidRPr="00466028" w:rsidRDefault="00A02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CB7540" w:rsidR="00466028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DD6FDC3" w:rsidR="00500DEF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CA4F3A" w:rsidR="00466028" w:rsidRPr="00466028" w:rsidRDefault="00A02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36841B0" w:rsidR="00500DEF" w:rsidRPr="00466028" w:rsidRDefault="00A02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026C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26C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5 to January 21, 2023</dc:subject>
  <dc:creator>General Blue Corporation</dc:creator>
  <keywords>Week 3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